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1604">
              <w:rPr>
                <w:rFonts w:ascii="Arial" w:hAnsi="Arial" w:cs="Arial"/>
              </w:rPr>
              <w:t>9</w:t>
            </w:r>
            <w:r w:rsidR="00250E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A001C0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</w:t>
            </w:r>
            <w:r w:rsidR="00A001C0">
              <w:rPr>
                <w:rFonts w:ascii="Arial" w:hAnsi="Arial" w:cs="Arial"/>
              </w:rPr>
              <w:t>3:45</w:t>
            </w:r>
            <w:r>
              <w:rPr>
                <w:rFonts w:ascii="Arial" w:hAnsi="Arial" w:cs="Arial"/>
              </w:rPr>
              <w:t xml:space="preserve"> </w:t>
            </w:r>
            <w:r w:rsidR="00E379C8" w:rsidRPr="00E379C8">
              <w:rPr>
                <w:rFonts w:ascii="Arial" w:hAnsi="Arial" w:cs="Arial"/>
              </w:rPr>
              <w:sym w:font="Wingdings" w:char="F0E0"/>
            </w:r>
            <w:r w:rsidR="00E379C8">
              <w:rPr>
                <w:rFonts w:ascii="Arial" w:hAnsi="Arial" w:cs="Arial"/>
              </w:rPr>
              <w:t xml:space="preserve"> </w:t>
            </w:r>
            <w:r w:rsidR="00A001C0">
              <w:rPr>
                <w:rFonts w:ascii="Arial" w:hAnsi="Arial" w:cs="Arial"/>
              </w:rPr>
              <w:t>Aggiornamento documentazione</w:t>
            </w:r>
          </w:p>
          <w:p w:rsidR="00A001C0" w:rsidRDefault="00A001C0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– 13:50 </w:t>
            </w:r>
            <w:r w:rsidRPr="00A001C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scussione committente</w:t>
            </w:r>
          </w:p>
          <w:p w:rsidR="00A001C0" w:rsidRDefault="00A001C0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50 – 13:55 </w:t>
            </w:r>
            <w:r w:rsidRPr="00E379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documentazione e correzione use case</w:t>
            </w: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01C0">
              <w:rPr>
                <w:rFonts w:ascii="Arial" w:hAnsi="Arial" w:cs="Arial"/>
              </w:rPr>
              <w:t>3:55</w:t>
            </w:r>
            <w:r w:rsidR="00E379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1</w:t>
            </w:r>
            <w:r w:rsidR="00E379C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379C8">
              <w:rPr>
                <w:rFonts w:ascii="Arial" w:hAnsi="Arial" w:cs="Arial"/>
              </w:rPr>
              <w:t>0</w:t>
            </w:r>
            <w:r w:rsidR="00A001C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6022B8" w:rsidRDefault="006022B8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A001C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– </w:t>
            </w:r>
            <w:r w:rsidR="00E54E26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</w:t>
            </w:r>
            <w:r w:rsidR="00E54E26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 xml:space="preserve"> </w:t>
            </w:r>
            <w:r w:rsidRPr="006022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A001C0">
              <w:rPr>
                <w:rFonts w:ascii="Arial" w:hAnsi="Arial" w:cs="Arial"/>
              </w:rPr>
              <w:t>Correzione DB</w:t>
            </w:r>
            <w:r w:rsidR="00154E8F">
              <w:rPr>
                <w:rFonts w:ascii="Arial" w:hAnsi="Arial" w:cs="Arial"/>
              </w:rPr>
              <w:t xml:space="preserve"> e diario (08-10)</w:t>
            </w:r>
          </w:p>
          <w:p w:rsidR="00E54E26" w:rsidRDefault="00E54E26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8847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4:</w:t>
            </w:r>
            <w:r w:rsidR="00755AD5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6022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capitol</w:t>
            </w:r>
            <w:r w:rsidR="00755AD5">
              <w:rPr>
                <w:rFonts w:ascii="Arial" w:hAnsi="Arial" w:cs="Arial"/>
              </w:rPr>
              <w:t>o 3.2</w:t>
            </w:r>
          </w:p>
          <w:p w:rsidR="00755AD5" w:rsidRDefault="00755AD5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17 </w:t>
            </w:r>
            <w:r w:rsidRPr="00755AD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capitolo 3.2</w:t>
            </w:r>
          </w:p>
          <w:p w:rsidR="00755AD5" w:rsidRDefault="00755AD5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7 – 15:20 </w:t>
            </w:r>
            <w:r w:rsidRPr="00755AD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755AD5" w:rsidRDefault="00755AD5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</w:t>
            </w:r>
            <w:r w:rsidR="00831CBD">
              <w:rPr>
                <w:rFonts w:ascii="Arial" w:hAnsi="Arial" w:cs="Arial"/>
              </w:rPr>
              <w:t>5:30</w:t>
            </w:r>
            <w:r>
              <w:rPr>
                <w:rFonts w:ascii="Arial" w:hAnsi="Arial" w:cs="Arial"/>
              </w:rPr>
              <w:t xml:space="preserve"> </w:t>
            </w:r>
            <w:r w:rsidRPr="00755AD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831CB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rrezione DB e schema </w:t>
            </w:r>
            <w:r w:rsidR="00831CBD">
              <w:rPr>
                <w:rFonts w:ascii="Arial" w:hAnsi="Arial" w:cs="Arial"/>
              </w:rPr>
              <w:t>(ER vecchio)</w:t>
            </w:r>
          </w:p>
          <w:p w:rsidR="00831CBD" w:rsidRDefault="00831CBD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 – 16:00 </w:t>
            </w:r>
            <w:r w:rsidRPr="00831CB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errore ER</w:t>
            </w:r>
          </w:p>
          <w:p w:rsidR="004E7B3C" w:rsidRDefault="004E7B3C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10 </w:t>
            </w:r>
            <w:r w:rsidRPr="004E7B3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erminato capitolo 3.2 documentazione</w:t>
            </w:r>
          </w:p>
          <w:p w:rsidR="004E7B3C" w:rsidRDefault="004E7B3C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0 – 16:15 </w:t>
            </w:r>
            <w:r w:rsidRPr="004E7B3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4E7B3C" w:rsidRDefault="004E7B3C" w:rsidP="00755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5 – 16:30 </w:t>
            </w:r>
            <w:r w:rsidRPr="004E7B3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formazione Laravel in vista implementazione.</w:t>
            </w:r>
          </w:p>
          <w:p w:rsidR="00755AD5" w:rsidRDefault="00755AD5" w:rsidP="00E54E26">
            <w:pPr>
              <w:rPr>
                <w:rFonts w:ascii="Arial" w:hAnsi="Arial" w:cs="Arial"/>
              </w:rPr>
            </w:pPr>
          </w:p>
          <w:p w:rsidR="00FB1397" w:rsidRPr="00540616" w:rsidRDefault="00FB1397" w:rsidP="00E379C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E379C8" w:rsidRDefault="008423BC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’aggiornare la doc mi sono accorto che lo Use Case dell’admin era </w:t>
            </w:r>
            <w:r w:rsidR="00831CBD">
              <w:rPr>
                <w:rFonts w:ascii="Arial" w:hAnsi="Arial" w:cs="Arial"/>
              </w:rPr>
              <w:t>sbagliato</w:t>
            </w:r>
            <w:r>
              <w:rPr>
                <w:rFonts w:ascii="Arial" w:hAnsi="Arial" w:cs="Arial"/>
              </w:rPr>
              <w:t>, le sue funzioni non includevano il login</w:t>
            </w:r>
            <w:r w:rsidR="00755AD5">
              <w:rPr>
                <w:rFonts w:ascii="Arial" w:hAnsi="Arial" w:cs="Arial"/>
              </w:rPr>
              <w:t>.</w:t>
            </w:r>
          </w:p>
          <w:p w:rsidR="00755AD5" w:rsidRDefault="00755AD5" w:rsidP="004E0117">
            <w:pPr>
              <w:rPr>
                <w:rFonts w:ascii="Arial" w:hAnsi="Arial" w:cs="Arial"/>
              </w:rPr>
            </w:pPr>
          </w:p>
          <w:p w:rsidR="00755AD5" w:rsidRDefault="00755AD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documentare il DB mi sono reso conto che l’entità </w:t>
            </w:r>
            <w:proofErr w:type="spellStart"/>
            <w:r>
              <w:rPr>
                <w:rFonts w:ascii="Arial" w:hAnsi="Arial" w:cs="Arial"/>
              </w:rPr>
              <w:t>healt</w:t>
            </w:r>
            <w:proofErr w:type="spellEnd"/>
            <w:r>
              <w:rPr>
                <w:rFonts w:ascii="Arial" w:hAnsi="Arial" w:cs="Arial"/>
              </w:rPr>
              <w:t xml:space="preserve"> insurance ha la cardinalità sbagl</w:t>
            </w:r>
            <w:r w:rsidR="000B6272">
              <w:rPr>
                <w:rFonts w:ascii="Arial" w:hAnsi="Arial" w:cs="Arial"/>
              </w:rPr>
              <w:t>iata. Cambiare da 1-n a 1-1</w:t>
            </w:r>
            <w:r w:rsidR="002671FC">
              <w:rPr>
                <w:rFonts w:ascii="Arial" w:hAnsi="Arial" w:cs="Arial"/>
              </w:rPr>
              <w:t>.</w:t>
            </w:r>
          </w:p>
          <w:p w:rsidR="00831CBD" w:rsidRDefault="00831CBD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tre al problema della cardinalità nello schema vecchio, mi sono accorto che la tabella </w:t>
            </w:r>
            <w:proofErr w:type="spellStart"/>
            <w:r>
              <w:rPr>
                <w:rFonts w:ascii="Arial" w:hAnsi="Arial" w:cs="Arial"/>
              </w:rPr>
              <w:t>person</w:t>
            </w:r>
            <w:proofErr w:type="spellEnd"/>
            <w:r>
              <w:rPr>
                <w:rFonts w:ascii="Arial" w:hAnsi="Arial" w:cs="Arial"/>
              </w:rPr>
              <w:t xml:space="preserve">, nello schema ER nuovo, conteneva alcuni dati solo del </w:t>
            </w:r>
            <w:proofErr w:type="spellStart"/>
            <w:r>
              <w:rPr>
                <w:rFonts w:ascii="Arial" w:hAnsi="Arial" w:cs="Arial"/>
              </w:rPr>
              <w:t>geust</w:t>
            </w:r>
            <w:proofErr w:type="spellEnd"/>
            <w:r>
              <w:rPr>
                <w:rFonts w:ascii="Arial" w:hAnsi="Arial" w:cs="Arial"/>
              </w:rPr>
              <w:t xml:space="preserve">, che sarebbero quindi risultati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>. Ho aggiunto una nuova tabella seguendo la filosofia che ho usato per sviluppare tutto il DB.</w:t>
            </w:r>
          </w:p>
          <w:p w:rsidR="00D41C9A" w:rsidRDefault="00D41C9A" w:rsidP="007D60A1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8423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  <w:r w:rsidR="004E7B3C">
              <w:rPr>
                <w:rFonts w:ascii="Arial" w:hAnsi="Arial" w:cs="Arial"/>
              </w:rPr>
              <w:t xml:space="preserve"> sulla progettazione.</w:t>
            </w:r>
          </w:p>
          <w:p w:rsidR="004E7B3C" w:rsidRDefault="004E7B3C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E379C8">
        <w:trPr>
          <w:trHeight w:val="810"/>
        </w:trPr>
        <w:tc>
          <w:tcPr>
            <w:tcW w:w="9854" w:type="dxa"/>
          </w:tcPr>
          <w:p w:rsidR="008423BC" w:rsidRPr="00E379C8" w:rsidRDefault="004E7B3C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si su Larave</w:t>
            </w:r>
            <w:bookmarkStart w:id="3" w:name="_GoBack"/>
            <w:bookmarkEnd w:id="3"/>
            <w:r>
              <w:rPr>
                <w:rFonts w:ascii="Arial" w:hAnsi="Arial" w:cs="Arial"/>
              </w:rPr>
              <w:t>l e inizio implementazione base Laravel (</w:t>
            </w:r>
            <w:proofErr w:type="spellStart"/>
            <w:r>
              <w:rPr>
                <w:rFonts w:ascii="Arial" w:hAnsi="Arial" w:cs="Arial"/>
              </w:rPr>
              <w:t>prox</w:t>
            </w:r>
            <w:proofErr w:type="spellEnd"/>
            <w:r>
              <w:rPr>
                <w:rFonts w:ascii="Arial" w:hAnsi="Arial" w:cs="Arial"/>
              </w:rPr>
              <w:t xml:space="preserve"> due settimane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E7B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5AD5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0F7866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12F1-937F-404C-B739-54186C1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85</cp:revision>
  <cp:lastPrinted>2017-03-29T10:57:00Z</cp:lastPrinted>
  <dcterms:created xsi:type="dcterms:W3CDTF">2015-06-23T12:36:00Z</dcterms:created>
  <dcterms:modified xsi:type="dcterms:W3CDTF">2022-09-19T14:14:00Z</dcterms:modified>
</cp:coreProperties>
</file>